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bookmarkStart w:id="0" w:name="_GoBack"/>
      <w:bookmarkEnd w:id="0"/>
      <w:r w:rsidRPr="0071448E">
        <w:rPr>
          <w:color w:val="000000" w:themeColor="text1"/>
        </w:rPr>
        <w:t>ROZPORZĄDZENIE</w:t>
      </w:r>
    </w:p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r w:rsidRPr="0071448E">
        <w:rPr>
          <w:color w:val="000000" w:themeColor="text1"/>
        </w:rPr>
        <w:t xml:space="preserve">z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r w:rsidRPr="0071448E">
        <w:rPr>
          <w:color w:val="000000" w:themeColor="text1"/>
        </w:rPr>
        <w:t>w sprawie czasowego ograniczenia funkcjonowania jednostek systemu oświaty w związku z zapobieganiem, przeciwdziałaniem i zwalczaniem COVID-19</w:t>
      </w:r>
    </w:p>
    <w:p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>Na podstawie art. 30b ustawy z dnia 14 grudnia 2016 r. – Prawo oświatowe (Dz. U. z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:rsidR="00EC57CB" w:rsidRDefault="006B2411" w:rsidP="006B2411">
      <w:pPr>
        <w:pStyle w:val="PKTpunkt"/>
      </w:pPr>
      <w:r>
        <w:t>1)</w:t>
      </w:r>
      <w:r>
        <w:tab/>
      </w:r>
      <w:r w:rsidR="00EC57CB">
        <w:t>przedszkoli</w:t>
      </w:r>
      <w:r w:rsidR="005B4FDB">
        <w:t xml:space="preserve"> i </w:t>
      </w:r>
      <w:r w:rsidR="007A3DDE">
        <w:t>innych form wychowania przedszkolnego</w:t>
      </w:r>
      <w:r w:rsidR="005B4FDB">
        <w:t>;</w:t>
      </w:r>
    </w:p>
    <w:p w:rsidR="006B2411" w:rsidRDefault="00EC57CB" w:rsidP="006B2411">
      <w:pPr>
        <w:pStyle w:val="PKTpunkt"/>
      </w:pPr>
      <w:r>
        <w:t>2)</w:t>
      </w:r>
      <w:r>
        <w:tab/>
      </w:r>
      <w:r w:rsidR="006B2411" w:rsidRPr="006B2411">
        <w:t>szkół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:rsidR="006B2411" w:rsidRDefault="00DF61FC" w:rsidP="006B2411">
      <w:pPr>
        <w:pStyle w:val="PKTpunkt"/>
      </w:pPr>
      <w:r>
        <w:t>3</w:t>
      </w:r>
      <w:r w:rsidR="006B2411">
        <w:t>)</w:t>
      </w:r>
      <w:r w:rsidR="006B2411">
        <w:tab/>
      </w:r>
      <w:r w:rsidR="006B2411" w:rsidRPr="006B2411">
        <w:t xml:space="preserve">szkół ponadpodstawowych; </w:t>
      </w:r>
    </w:p>
    <w:p w:rsidR="006B2411" w:rsidRDefault="00DF61FC" w:rsidP="006B2411">
      <w:pPr>
        <w:pStyle w:val="PKTpunkt"/>
      </w:pPr>
      <w:r>
        <w:t>4</w:t>
      </w:r>
      <w:r w:rsidR="006B2411">
        <w:t>)</w:t>
      </w:r>
      <w:r w:rsidR="006B2411">
        <w:tab/>
      </w:r>
      <w:r w:rsidR="006B2411" w:rsidRPr="006B2411">
        <w:t xml:space="preserve">placówek kształcenia ustawicznego i centrów kształcenia zawodowego; </w:t>
      </w:r>
    </w:p>
    <w:p w:rsidR="006B2411" w:rsidRDefault="00DF61FC" w:rsidP="006B2411">
      <w:pPr>
        <w:pStyle w:val="PKTpunkt"/>
      </w:pPr>
      <w:r>
        <w:t>5</w:t>
      </w:r>
      <w:r w:rsidR="006B2411">
        <w:t>)</w:t>
      </w:r>
      <w:r w:rsidR="006B2411">
        <w:tab/>
      </w:r>
      <w:r w:rsidR="006B2411" w:rsidRPr="006B2411">
        <w:t xml:space="preserve">ośrodków rewalidacyjno-wychowawczych; </w:t>
      </w:r>
    </w:p>
    <w:p w:rsidR="006B2411" w:rsidRDefault="00DF61FC" w:rsidP="006B2411">
      <w:pPr>
        <w:pStyle w:val="PKTpunkt"/>
      </w:pPr>
      <w:r>
        <w:t>6</w:t>
      </w:r>
      <w:r w:rsidR="006B2411" w:rsidRPr="006B2411">
        <w:t>)</w:t>
      </w:r>
      <w:r w:rsidR="006B2411">
        <w:tab/>
      </w:r>
      <w:r w:rsidR="006B2411" w:rsidRPr="006B2411">
        <w:t xml:space="preserve">domów wczasów dziecięcych; </w:t>
      </w:r>
    </w:p>
    <w:p w:rsidR="00F92B5F" w:rsidRDefault="00DF61FC" w:rsidP="005A68F1">
      <w:pPr>
        <w:pStyle w:val="PKTpunkt"/>
      </w:pPr>
      <w:r>
        <w:t>7</w:t>
      </w:r>
      <w:r w:rsidR="006B2411">
        <w:t>)</w:t>
      </w:r>
      <w:r w:rsidR="006B2411">
        <w:tab/>
      </w:r>
      <w:r w:rsidR="006B2411" w:rsidRPr="006B2411">
        <w:t>szkolnych schronisk młodzieżowych.</w:t>
      </w:r>
    </w:p>
    <w:p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:rsidR="00336CF3" w:rsidRDefault="00336CF3" w:rsidP="000D135B">
      <w:pPr>
        <w:pStyle w:val="PKTpunkt"/>
      </w:pPr>
      <w:r>
        <w:t>1)</w:t>
      </w:r>
      <w:r>
        <w:tab/>
        <w:t>przedszkoli specjalnych, oddziałów specjalnych w przedszkolach ogólnodostępnych oraz oddziałów przedszkolnych specjalnych w szkołach podstawowych;</w:t>
      </w:r>
    </w:p>
    <w:p w:rsidR="00336CF3" w:rsidRDefault="00336CF3" w:rsidP="000D135B">
      <w:pPr>
        <w:pStyle w:val="PKTpunkt"/>
      </w:pPr>
      <w:r>
        <w:lastRenderedPageBreak/>
        <w:t>2)</w:t>
      </w:r>
      <w:r>
        <w:tab/>
        <w:t>szkół podstawowych specjalnych oraz szkół ponadpodstawowych specjalnych, funkcjonujących w młodzieżowych ośrodkach wychowawczych i młodzieżowych ośrodkach socjoterapii;</w:t>
      </w:r>
    </w:p>
    <w:p w:rsidR="00336CF3" w:rsidRDefault="00336CF3" w:rsidP="000D135B">
      <w:pPr>
        <w:pStyle w:val="PKTpunkt"/>
      </w:pPr>
      <w:r>
        <w:t>3)</w:t>
      </w:r>
      <w:r>
        <w:tab/>
        <w:t xml:space="preserve">internatów. </w:t>
      </w:r>
    </w:p>
    <w:p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:rsidR="00B90EFE" w:rsidRDefault="00B90EFE" w:rsidP="00B90EFE">
      <w:pPr>
        <w:pStyle w:val="PKTpunkt"/>
      </w:pPr>
      <w:r>
        <w:t>1)</w:t>
      </w:r>
      <w:r>
        <w:tab/>
      </w:r>
      <w:r w:rsidRPr="00B90EFE">
        <w:t xml:space="preserve">szkół podstawowych specjalnych oraz szkół ponadpodstawowych specjalnych, </w:t>
      </w:r>
    </w:p>
    <w:p w:rsidR="00B90EFE" w:rsidRDefault="00B90EFE" w:rsidP="00B90EFE">
      <w:pPr>
        <w:pStyle w:val="PKTpunkt"/>
      </w:pPr>
      <w:r>
        <w:t>2)</w:t>
      </w:r>
      <w:r>
        <w:tab/>
      </w:r>
      <w:r w:rsidRPr="00B90EFE">
        <w:t xml:space="preserve">szkół podstawowych specjalnych oraz szkół ponadpodstawowych specjalnych, funkcjonujących w specjalnych ośrodkach szkolno-wychowawczych, </w:t>
      </w:r>
    </w:p>
    <w:p w:rsidR="00AA792C" w:rsidRDefault="00B90EFE" w:rsidP="00B90EFE">
      <w:pPr>
        <w:pStyle w:val="PKTpunkt"/>
      </w:pPr>
      <w:r>
        <w:t>3)</w:t>
      </w:r>
      <w:r>
        <w:tab/>
      </w:r>
      <w:r w:rsidRPr="00B90EFE">
        <w:t>szkół podstawowych specjalnych oraz szkół ponadpodstawowych specjalnych, zorganizowanych w podmiotach leczniczych i jednostkach pomocy społecznej</w:t>
      </w:r>
    </w:p>
    <w:p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:rsidR="00114301" w:rsidRDefault="00D01D69" w:rsidP="00114301">
      <w:pPr>
        <w:pStyle w:val="PKTpunkt"/>
      </w:pPr>
      <w:r>
        <w:t>1)</w:t>
      </w:r>
      <w:r w:rsidR="00114301">
        <w:tab/>
      </w:r>
      <w:r w:rsidR="00EC5F9F">
        <w:t>rodziców</w:t>
      </w:r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:rsidR="005558CD" w:rsidRDefault="00114301" w:rsidP="00114301">
      <w:pPr>
        <w:pStyle w:val="PKTpunkt"/>
      </w:pPr>
      <w:r>
        <w:t>2)</w:t>
      </w:r>
      <w:r>
        <w:tab/>
      </w:r>
      <w:r w:rsidR="0010609B">
        <w:t>rodziców</w:t>
      </w:r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r w:rsidR="00EC5F9F" w:rsidRPr="00EC5F9F">
        <w:t xml:space="preserve"> </w:t>
      </w:r>
    </w:p>
    <w:p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t xml:space="preserve">2. W przypadku gdy zawieszone zajęcia nie mogą być realizowane w sposób, o którym mowa w ust. 1, dyrektor jednostki systemu oświaty ustala inny sposób realizowania tych zajęć. </w:t>
      </w:r>
    </w:p>
    <w:p w:rsidR="0094006F" w:rsidRPr="001B70D6" w:rsidRDefault="003025C6" w:rsidP="005B557C">
      <w:pPr>
        <w:pStyle w:val="USTustnpkodeksu"/>
      </w:pPr>
      <w:r>
        <w:rPr>
          <w:color w:val="000000" w:themeColor="text1"/>
        </w:rPr>
        <w:lastRenderedPageBreak/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>. W przypadku gdy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:rsidR="00214978" w:rsidRPr="0071448E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 dla tych uczniów zajęcia w szkole lub</w:t>
      </w:r>
    </w:p>
    <w:p w:rsidR="00214978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z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:rsidR="00F61601" w:rsidRDefault="001B70D6" w:rsidP="00214978">
      <w:pPr>
        <w:pStyle w:val="USTustnpkodeksu"/>
      </w:pPr>
      <w:r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</w:t>
      </w:r>
      <w:r w:rsidR="00F61601">
        <w:lastRenderedPageBreak/>
        <w:t xml:space="preserve">na te zajęcia nie występują zdarzenia, które ze względu na aktualną sytuację epidemiologiczną mogą zagrozić zdrowiu uczniów. </w:t>
      </w:r>
    </w:p>
    <w:p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:rsidR="00DF2904" w:rsidRPr="00DF2904" w:rsidRDefault="00DF2904" w:rsidP="00DF2904">
      <w:pPr>
        <w:pStyle w:val="PKTpunkt"/>
      </w:pPr>
      <w:r w:rsidRPr="00DF2904">
        <w:t>1)</w:t>
      </w:r>
      <w:r w:rsidRPr="00DF2904">
        <w:tab/>
      </w:r>
      <w:r w:rsidR="00292196">
        <w:t>w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:rsidR="00214978" w:rsidRPr="0071448E" w:rsidRDefault="00DF2904" w:rsidP="00C84501">
      <w:pPr>
        <w:pStyle w:val="PKTpunkt"/>
        <w:rPr>
          <w:color w:val="000000" w:themeColor="text1"/>
        </w:rPr>
      </w:pPr>
      <w:r w:rsidRPr="00DF2904">
        <w:t>2)</w:t>
      </w:r>
      <w:r w:rsidRPr="00DF2904">
        <w:tab/>
      </w:r>
      <w:r w:rsidR="00C84501">
        <w:t xml:space="preserve">w przypadku szkół artystycznych realizujących także kształcenie ogólne w zakresie szkoły podstawowej lub liceum ogólnokształcącego – zajęcia edukacyjne ogólnokształcące i zajęcia edukacyjne artystyczne są realizowane z wykorzystaniem </w:t>
      </w:r>
      <w:r w:rsidR="00C84501">
        <w:lastRenderedPageBreak/>
        <w:t>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przypadku gdy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:rsidR="00493086" w:rsidRDefault="00880E6A" w:rsidP="00862072">
      <w:pPr>
        <w:pStyle w:val="ARTartustawynprozporzdzenia"/>
      </w:pPr>
      <w:r>
        <w:rPr>
          <w:b/>
        </w:rPr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</w:t>
      </w:r>
      <w:r w:rsidR="00493086">
        <w:lastRenderedPageBreak/>
        <w:t xml:space="preserve">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 xml:space="preserve">Dz. U. poz. 1389, z </w:t>
      </w:r>
      <w:proofErr w:type="spellStart"/>
      <w:r w:rsidR="00BB17C6" w:rsidRPr="00D94699">
        <w:t>późn</w:t>
      </w:r>
      <w:proofErr w:type="spellEnd"/>
      <w:r w:rsidR="00BB17C6" w:rsidRPr="00D94699">
        <w:t>. zm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DA" w:rsidRDefault="001D47DA" w:rsidP="00214978">
      <w:pPr>
        <w:spacing w:line="240" w:lineRule="auto"/>
      </w:pPr>
      <w:r>
        <w:separator/>
      </w:r>
    </w:p>
  </w:endnote>
  <w:endnote w:type="continuationSeparator" w:id="0">
    <w:p w:rsidR="001D47DA" w:rsidRDefault="001D47DA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DA" w:rsidRDefault="001D47DA" w:rsidP="00214978">
      <w:pPr>
        <w:spacing w:line="240" w:lineRule="auto"/>
      </w:pPr>
      <w:r>
        <w:separator/>
      </w:r>
    </w:p>
  </w:footnote>
  <w:footnote w:type="continuationSeparator" w:id="0">
    <w:p w:rsidR="001D47DA" w:rsidRDefault="001D47DA" w:rsidP="00214978">
      <w:pPr>
        <w:spacing w:line="240" w:lineRule="auto"/>
      </w:pPr>
      <w:r>
        <w:continuationSeparator/>
      </w:r>
    </w:p>
  </w:footnote>
  <w:footnote w:id="1">
    <w:p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r w:rsidRPr="00844147">
        <w:rPr>
          <w:rStyle w:val="IGindeksgrny"/>
        </w:rPr>
        <w:t>)</w:t>
      </w:r>
      <w:r>
        <w:tab/>
      </w:r>
      <w:r w:rsidRPr="003125FD">
        <w:t>Minister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poz. 1848</w:t>
      </w:r>
      <w:r>
        <w:t xml:space="preserve"> i 2335</w:t>
      </w:r>
      <w:r w:rsidRPr="00B56F22">
        <w:t>).</w:t>
      </w:r>
    </w:p>
  </w:footnote>
  <w:footnote w:id="2">
    <w:p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F2" w:rsidRPr="00B371CC" w:rsidRDefault="001C36F2" w:rsidP="00916FD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95FF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78"/>
    <w:rsid w:val="0005010F"/>
    <w:rsid w:val="0005770D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5FFC"/>
    <w:rsid w:val="001B70D6"/>
    <w:rsid w:val="001C36F2"/>
    <w:rsid w:val="001C3E4A"/>
    <w:rsid w:val="001D47DA"/>
    <w:rsid w:val="00214978"/>
    <w:rsid w:val="00240B66"/>
    <w:rsid w:val="00255E9C"/>
    <w:rsid w:val="00267C99"/>
    <w:rsid w:val="00292196"/>
    <w:rsid w:val="002C09C8"/>
    <w:rsid w:val="003019D3"/>
    <w:rsid w:val="003025C6"/>
    <w:rsid w:val="00336CF3"/>
    <w:rsid w:val="00363A0E"/>
    <w:rsid w:val="00365828"/>
    <w:rsid w:val="003740BE"/>
    <w:rsid w:val="00381C96"/>
    <w:rsid w:val="003C115F"/>
    <w:rsid w:val="003E5657"/>
    <w:rsid w:val="003F3393"/>
    <w:rsid w:val="00490D45"/>
    <w:rsid w:val="00493086"/>
    <w:rsid w:val="004A5C66"/>
    <w:rsid w:val="004A7A68"/>
    <w:rsid w:val="004C6227"/>
    <w:rsid w:val="004D7318"/>
    <w:rsid w:val="005558CD"/>
    <w:rsid w:val="00570B4F"/>
    <w:rsid w:val="005925D6"/>
    <w:rsid w:val="005A0356"/>
    <w:rsid w:val="005A4147"/>
    <w:rsid w:val="005A68F1"/>
    <w:rsid w:val="005B0D0A"/>
    <w:rsid w:val="005B4FDB"/>
    <w:rsid w:val="005B557C"/>
    <w:rsid w:val="00625AE7"/>
    <w:rsid w:val="006A149C"/>
    <w:rsid w:val="006A6351"/>
    <w:rsid w:val="006B2411"/>
    <w:rsid w:val="006C067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A792C"/>
    <w:rsid w:val="00AB3814"/>
    <w:rsid w:val="00AD7E55"/>
    <w:rsid w:val="00B14E38"/>
    <w:rsid w:val="00B738BB"/>
    <w:rsid w:val="00B87F9D"/>
    <w:rsid w:val="00B90EFE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F2904"/>
    <w:rsid w:val="00DF61FC"/>
    <w:rsid w:val="00E13145"/>
    <w:rsid w:val="00E31FF3"/>
    <w:rsid w:val="00E4097F"/>
    <w:rsid w:val="00E46849"/>
    <w:rsid w:val="00E705C4"/>
    <w:rsid w:val="00E70E89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365-46EF-41AE-B793-25D53403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546D-5D9F-4039-BFCE-3639F89D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Bochenek Bartosz</cp:lastModifiedBy>
  <cp:revision>2</cp:revision>
  <dcterms:created xsi:type="dcterms:W3CDTF">2021-03-26T07:15:00Z</dcterms:created>
  <dcterms:modified xsi:type="dcterms:W3CDTF">2021-03-26T07:15:00Z</dcterms:modified>
</cp:coreProperties>
</file>